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60F1B9B" w14:textId="19E187E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bookmarkStart w:id="0" w:name="_GoBack"/>
      <w:bookmarkEnd w:id="0"/>
      <w:r w:rsidRPr="00A618E0">
        <w:rPr>
          <w:rFonts w:ascii="Arial Narrow" w:hAnsi="Arial Narrow" w:cs="Times New Roman"/>
          <w:b/>
          <w:sz w:val="22"/>
          <w:szCs w:val="22"/>
        </w:rPr>
        <w:t>ZAŁĄCZNIK NR 1</w:t>
      </w:r>
      <w:r w:rsidR="00774FE7">
        <w:rPr>
          <w:rFonts w:ascii="Arial Narrow" w:hAnsi="Arial Narrow" w:cs="Times New Roman"/>
          <w:b/>
          <w:sz w:val="22"/>
          <w:szCs w:val="22"/>
        </w:rPr>
        <w:t xml:space="preserve"> DO WNIOSKU</w:t>
      </w:r>
      <w:r w:rsidRPr="00A618E0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p w14:paraId="0CA2D045" w14:textId="23249AD4" w:rsidR="00F11A45" w:rsidRPr="0006762E" w:rsidRDefault="00F11A45">
      <w:pPr>
        <w:spacing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UWAGA!</w:t>
      </w:r>
      <w:r w:rsidRPr="00A618E0">
        <w:rPr>
          <w:rFonts w:ascii="Arial Narrow" w:hAnsi="Arial Narrow" w:cs="Times New Roman"/>
          <w:sz w:val="22"/>
          <w:szCs w:val="22"/>
        </w:rPr>
        <w:t xml:space="preserve"> </w:t>
      </w:r>
      <w:r w:rsidRPr="0006762E">
        <w:rPr>
          <w:rFonts w:ascii="Arial Narrow" w:hAnsi="Arial Narrow" w:cs="Times New Roman"/>
          <w:sz w:val="18"/>
          <w:szCs w:val="18"/>
        </w:rPr>
        <w:t xml:space="preserve">Załącznik przekazywany jest Ministerstwu Zdrowia celem uzyskania akceptacji dofinansowania projektu. </w:t>
      </w:r>
      <w:r w:rsidRPr="0006762E">
        <w:rPr>
          <w:rFonts w:ascii="Arial Narrow" w:hAnsi="Arial Narrow" w:cs="Times New Roman"/>
          <w:color w:val="auto"/>
          <w:sz w:val="18"/>
          <w:szCs w:val="18"/>
        </w:rPr>
        <w:t>Zwraca się uwagę na jego rzetelne, staranne i zgodne z treścią wniosku wypełnienie.</w:t>
      </w:r>
      <w:r>
        <w:rPr>
          <w:rFonts w:ascii="Arial Narrow" w:hAnsi="Arial Narrow" w:cs="Times New Roman"/>
          <w:color w:val="auto"/>
          <w:sz w:val="18"/>
          <w:szCs w:val="18"/>
        </w:rPr>
        <w:t xml:space="preserve"> P</w:t>
      </w:r>
      <w:r w:rsidRPr="0006762E">
        <w:rPr>
          <w:rFonts w:ascii="Arial Narrow" w:hAnsi="Arial Narrow" w:cs="Times New Roman"/>
          <w:sz w:val="18"/>
          <w:szCs w:val="18"/>
        </w:rPr>
        <w:t xml:space="preserve">odanie </w:t>
      </w:r>
      <w:r>
        <w:rPr>
          <w:rFonts w:ascii="Arial Narrow" w:hAnsi="Arial Narrow" w:cs="Times New Roman"/>
          <w:sz w:val="18"/>
          <w:szCs w:val="18"/>
        </w:rPr>
        <w:t>nie</w:t>
      </w:r>
      <w:r w:rsidRPr="0006762E">
        <w:rPr>
          <w:rFonts w:ascii="Arial Narrow" w:hAnsi="Arial Narrow" w:cs="Times New Roman"/>
          <w:sz w:val="18"/>
          <w:szCs w:val="18"/>
        </w:rPr>
        <w:t xml:space="preserve">precyzyjnych informacji skutkować może wydłużeniem terminu akceptacji wniosków. </w:t>
      </w:r>
    </w:p>
    <w:p w14:paraId="5D1C9B11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1CD01889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C7CAB" w:rsidRDefault="00F11A45" w:rsidP="00CB5EE5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łna nazwa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/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C7CAB" w:rsidRDefault="00F11A45" w:rsidP="00CB5EE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ane adresowe siedziby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/ 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DDD42CD" w:rsidR="00F11A45" w:rsidRPr="00EC7CAB" w:rsidRDefault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Biuro do Spraw Przeciwdziałania Narkomanii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5303B00B" w:rsidR="00F11A45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F857D79" w14:textId="0B942C67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782F27" w14:textId="2B528D2A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8FE42D3" w14:textId="24BBE853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57CC754B" w14:textId="29521D25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34D5DA" w14:textId="17E97E4A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739E9C7E" w14:textId="0D99305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8E03C97" w14:textId="1210E4FE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2D2DA65D" w14:textId="7EF87AF0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D914A97" w14:textId="19CF5828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275C701" w14:textId="7777777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63A8363" w14:textId="38E69636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11D6F4F" w14:textId="0F1EF952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324F8885" w14:textId="77777777" w:rsidR="00997B53" w:rsidRPr="00A618E0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C7CAB" w:rsidRDefault="00F11A45" w:rsidP="00C760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Narzędzia, które będą wykorzystywane do realizacji </w:t>
            </w:r>
            <w:r w:rsidR="00C76045">
              <w:rPr>
                <w:rFonts w:ascii="Arial Narrow" w:hAnsi="Arial Narrow" w:cs="Times New Roman"/>
                <w:b/>
                <w:sz w:val="22"/>
                <w:szCs w:val="22"/>
              </w:rPr>
              <w:t>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outdoor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C7CAB" w:rsidRDefault="00F11A45" w:rsidP="00EE0E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Ministerstw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o patronat Ministr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628657CC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W przy</w:t>
            </w:r>
            <w:r w:rsidR="00BB040D">
              <w:rPr>
                <w:rFonts w:ascii="Arial Narrow" w:hAnsi="Arial Narrow" w:cs="Times New Roman"/>
                <w:i/>
                <w:sz w:val="22"/>
                <w:szCs w:val="22"/>
              </w:rPr>
              <w:t>padku ubiegania się o patronat Ministra Z</w:t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6586EFCC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Pr="002A0F45">
        <w:rPr>
          <w:rFonts w:ascii="Arial Narrow" w:hAnsi="Arial Narrow" w:cs="Times New Roman"/>
          <w:sz w:val="18"/>
          <w:szCs w:val="18"/>
        </w:rPr>
        <w:t>nioskodawcy</w:t>
      </w:r>
      <w:r w:rsidR="00153E58">
        <w:rPr>
          <w:rFonts w:ascii="Arial Narrow" w:hAnsi="Arial Narrow" w:cs="Times New Roman"/>
          <w:sz w:val="18"/>
          <w:szCs w:val="18"/>
        </w:rPr>
        <w:t xml:space="preserve">/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="00153E58">
        <w:rPr>
          <w:rFonts w:ascii="Arial Narrow" w:hAnsi="Arial Narrow" w:cs="Times New Roman"/>
          <w:sz w:val="18"/>
          <w:szCs w:val="18"/>
        </w:rPr>
        <w:t>nioskodawców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 w:rsidP="002E6886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4FCFB" w14:textId="77777777" w:rsidR="00787DB8" w:rsidRDefault="00787DB8" w:rsidP="00193908">
      <w:r>
        <w:separator/>
      </w:r>
    </w:p>
  </w:endnote>
  <w:endnote w:type="continuationSeparator" w:id="0">
    <w:p w14:paraId="0AE4C05F" w14:textId="77777777" w:rsidR="00787DB8" w:rsidRDefault="00787DB8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21887">
      <w:rPr>
        <w:noProof/>
      </w:rPr>
      <w:t>2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49061" w14:textId="77777777" w:rsidR="00787DB8" w:rsidRDefault="00787DB8" w:rsidP="00193908">
      <w:r>
        <w:separator/>
      </w:r>
    </w:p>
  </w:footnote>
  <w:footnote w:type="continuationSeparator" w:id="0">
    <w:p w14:paraId="2F706B14" w14:textId="77777777" w:rsidR="00787DB8" w:rsidRDefault="00787DB8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30"/>
    <w:rsid w:val="0006762E"/>
    <w:rsid w:val="000B4542"/>
    <w:rsid w:val="001321D1"/>
    <w:rsid w:val="00146891"/>
    <w:rsid w:val="00153E58"/>
    <w:rsid w:val="00193908"/>
    <w:rsid w:val="00202086"/>
    <w:rsid w:val="00232F2A"/>
    <w:rsid w:val="002A0F45"/>
    <w:rsid w:val="002E6886"/>
    <w:rsid w:val="00321887"/>
    <w:rsid w:val="00334D9E"/>
    <w:rsid w:val="00335F1D"/>
    <w:rsid w:val="003A055E"/>
    <w:rsid w:val="003E3E6F"/>
    <w:rsid w:val="0044788C"/>
    <w:rsid w:val="00471C2E"/>
    <w:rsid w:val="00546AA0"/>
    <w:rsid w:val="0056540A"/>
    <w:rsid w:val="00696D25"/>
    <w:rsid w:val="006C64C5"/>
    <w:rsid w:val="006E178E"/>
    <w:rsid w:val="00704F6B"/>
    <w:rsid w:val="007734AD"/>
    <w:rsid w:val="00774FE7"/>
    <w:rsid w:val="00787DB8"/>
    <w:rsid w:val="007A6130"/>
    <w:rsid w:val="00804A19"/>
    <w:rsid w:val="008217BB"/>
    <w:rsid w:val="008A6323"/>
    <w:rsid w:val="009007AF"/>
    <w:rsid w:val="00971E89"/>
    <w:rsid w:val="0098445B"/>
    <w:rsid w:val="00997B53"/>
    <w:rsid w:val="00A52252"/>
    <w:rsid w:val="00A618E0"/>
    <w:rsid w:val="00A84C3A"/>
    <w:rsid w:val="00AC3FDA"/>
    <w:rsid w:val="00B17249"/>
    <w:rsid w:val="00B179F4"/>
    <w:rsid w:val="00B25CA8"/>
    <w:rsid w:val="00B7267F"/>
    <w:rsid w:val="00BB040D"/>
    <w:rsid w:val="00BE1F0E"/>
    <w:rsid w:val="00BE2C3A"/>
    <w:rsid w:val="00C27E06"/>
    <w:rsid w:val="00C32BCE"/>
    <w:rsid w:val="00C56ED0"/>
    <w:rsid w:val="00C76045"/>
    <w:rsid w:val="00CB28E2"/>
    <w:rsid w:val="00CB3394"/>
    <w:rsid w:val="00CB5EE5"/>
    <w:rsid w:val="00CD5FCC"/>
    <w:rsid w:val="00D35DA9"/>
    <w:rsid w:val="00D64555"/>
    <w:rsid w:val="00DC2BAB"/>
    <w:rsid w:val="00DC5151"/>
    <w:rsid w:val="00E424AC"/>
    <w:rsid w:val="00E47B85"/>
    <w:rsid w:val="00E61B06"/>
    <w:rsid w:val="00E93F23"/>
    <w:rsid w:val="00EB09A0"/>
    <w:rsid w:val="00EC7CAB"/>
    <w:rsid w:val="00EE0E36"/>
    <w:rsid w:val="00EE5D62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7D8987EA-510E-47F7-BA37-7679BE9F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AEAA-91A0-4C49-9158-E69C42C3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kbpn</cp:lastModifiedBy>
  <cp:revision>2</cp:revision>
  <dcterms:created xsi:type="dcterms:W3CDTF">2021-05-17T11:53:00Z</dcterms:created>
  <dcterms:modified xsi:type="dcterms:W3CDTF">2021-05-17T11:53:00Z</dcterms:modified>
</cp:coreProperties>
</file>